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DB022" w14:textId="1FD4F7AD" w:rsidR="00282622" w:rsidRDefault="000E1E06" w:rsidP="000E1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AC) Public Art Committee Meeting Agenda</w:t>
      </w:r>
    </w:p>
    <w:p w14:paraId="482E7121" w14:textId="38B6CB31" w:rsidR="000E1E06" w:rsidRDefault="000E1E06" w:rsidP="000E1E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8F5E3" w14:textId="77777777" w:rsidR="00820B82" w:rsidRDefault="000E1E06" w:rsidP="00820B82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E06">
        <w:rPr>
          <w:rFonts w:ascii="Times New Roman" w:hAnsi="Times New Roman" w:cs="Times New Roman"/>
          <w:sz w:val="24"/>
          <w:szCs w:val="24"/>
        </w:rPr>
        <w:t>The (PAC) Public Art Committee is</w:t>
      </w:r>
      <w:r w:rsidR="00820B82">
        <w:rPr>
          <w:rFonts w:ascii="Times New Roman" w:hAnsi="Times New Roman" w:cs="Times New Roman"/>
          <w:sz w:val="24"/>
          <w:szCs w:val="24"/>
        </w:rPr>
        <w:t xml:space="preserve"> scheduled to meet on</w:t>
      </w:r>
      <w:r w:rsidR="00F25125">
        <w:rPr>
          <w:rFonts w:ascii="Times New Roman" w:hAnsi="Times New Roman" w:cs="Times New Roman"/>
          <w:sz w:val="24"/>
          <w:szCs w:val="24"/>
        </w:rPr>
        <w:t>,</w:t>
      </w:r>
      <w:r w:rsidRPr="000E1E06">
        <w:rPr>
          <w:rFonts w:ascii="Times New Roman" w:hAnsi="Times New Roman" w:cs="Times New Roman"/>
          <w:sz w:val="24"/>
          <w:szCs w:val="24"/>
        </w:rPr>
        <w:t xml:space="preserve"> </w:t>
      </w:r>
      <w:r w:rsidR="00820B82">
        <w:rPr>
          <w:rFonts w:ascii="Times New Roman" w:hAnsi="Times New Roman" w:cs="Times New Roman"/>
          <w:sz w:val="24"/>
          <w:szCs w:val="24"/>
        </w:rPr>
        <w:t xml:space="preserve">June 6, 2026 at 10:00am </w:t>
      </w:r>
      <w:r w:rsidR="00820B82" w:rsidRPr="000E1E06">
        <w:rPr>
          <w:rFonts w:ascii="Times New Roman" w:hAnsi="Times New Roman" w:cs="Times New Roman"/>
          <w:sz w:val="24"/>
          <w:szCs w:val="24"/>
        </w:rPr>
        <w:t>at the Rommel Center for Entrepreneurship -212 W Main St, Suite 205, Salisbury, MD 21801</w:t>
      </w:r>
    </w:p>
    <w:p w14:paraId="18B456D0" w14:textId="20DEA0BB" w:rsidR="000E1E06" w:rsidRDefault="00820B82" w:rsidP="000E1E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32CF68" w14:textId="7D387E06" w:rsidR="00820B82" w:rsidRDefault="00820B82" w:rsidP="00820B82">
      <w:pPr>
        <w:pStyle w:val="NormalWeb"/>
        <w:rPr>
          <w:color w:val="000000"/>
        </w:rPr>
      </w:pPr>
      <w:r w:rsidRPr="00820B82">
        <w:rPr>
          <w:color w:val="000000"/>
        </w:rPr>
        <w:t>Old Business:</w:t>
      </w:r>
    </w:p>
    <w:p w14:paraId="3DB38760" w14:textId="03198F1B" w:rsidR="00820B82" w:rsidRPr="00820B82" w:rsidRDefault="00820B82" w:rsidP="00820B82">
      <w:pPr>
        <w:pStyle w:val="NormalWeb"/>
        <w:numPr>
          <w:ilvl w:val="0"/>
          <w:numId w:val="1"/>
        </w:numPr>
        <w:spacing w:line="360" w:lineRule="auto"/>
        <w:rPr>
          <w:color w:val="000000"/>
        </w:rPr>
      </w:pPr>
      <w:r w:rsidRPr="00820B82">
        <w:rPr>
          <w:color w:val="000000"/>
        </w:rPr>
        <w:t>2026 SBY Prize follow up - Derek, committee</w:t>
      </w:r>
    </w:p>
    <w:p w14:paraId="13A38249" w14:textId="77777777" w:rsidR="00820B82" w:rsidRDefault="00820B82" w:rsidP="00820B82">
      <w:pPr>
        <w:pStyle w:val="NormalWeb"/>
        <w:numPr>
          <w:ilvl w:val="0"/>
          <w:numId w:val="1"/>
        </w:numPr>
        <w:spacing w:line="360" w:lineRule="auto"/>
        <w:rPr>
          <w:color w:val="000000"/>
        </w:rPr>
      </w:pPr>
      <w:r w:rsidRPr="00820B82">
        <w:rPr>
          <w:color w:val="000000"/>
        </w:rPr>
        <w:t>New PAC member</w:t>
      </w:r>
    </w:p>
    <w:p w14:paraId="0F78171C" w14:textId="69161747" w:rsidR="00820B82" w:rsidRDefault="00820B82" w:rsidP="00820B82">
      <w:pPr>
        <w:pStyle w:val="NormalWeb"/>
        <w:numPr>
          <w:ilvl w:val="0"/>
          <w:numId w:val="1"/>
        </w:numPr>
        <w:spacing w:line="360" w:lineRule="auto"/>
        <w:rPr>
          <w:color w:val="000000"/>
        </w:rPr>
      </w:pPr>
      <w:r w:rsidRPr="00820B82">
        <w:rPr>
          <w:color w:val="000000"/>
        </w:rPr>
        <w:t xml:space="preserve"> City Mural project wrap up </w:t>
      </w:r>
      <w:r>
        <w:rPr>
          <w:color w:val="000000"/>
        </w:rPr>
        <w:t>–</w:t>
      </w:r>
      <w:r w:rsidRPr="00820B82">
        <w:rPr>
          <w:color w:val="000000"/>
        </w:rPr>
        <w:t xml:space="preserve"> Brandon</w:t>
      </w:r>
    </w:p>
    <w:p w14:paraId="6219E9D1" w14:textId="77777777" w:rsidR="00820B82" w:rsidRDefault="00820B82" w:rsidP="00820B82">
      <w:pPr>
        <w:pStyle w:val="NormalWeb"/>
        <w:numPr>
          <w:ilvl w:val="0"/>
          <w:numId w:val="1"/>
        </w:numPr>
        <w:spacing w:line="360" w:lineRule="auto"/>
        <w:rPr>
          <w:color w:val="000000"/>
        </w:rPr>
      </w:pPr>
      <w:r w:rsidRPr="00820B82">
        <w:rPr>
          <w:color w:val="000000"/>
        </w:rPr>
        <w:t xml:space="preserve"> FINAL Revision of Calendar for 2027 SBY Prize - Susan &amp; Max</w:t>
      </w:r>
    </w:p>
    <w:p w14:paraId="06158AFD" w14:textId="77777777" w:rsidR="00820B82" w:rsidRDefault="00820B82" w:rsidP="00820B82">
      <w:pPr>
        <w:pStyle w:val="NormalWeb"/>
        <w:numPr>
          <w:ilvl w:val="0"/>
          <w:numId w:val="1"/>
        </w:numPr>
        <w:spacing w:line="360" w:lineRule="auto"/>
        <w:rPr>
          <w:color w:val="000000"/>
        </w:rPr>
      </w:pPr>
      <w:r w:rsidRPr="00820B82">
        <w:rPr>
          <w:color w:val="000000"/>
        </w:rPr>
        <w:t>Rotating public sculptures: Susan</w:t>
      </w:r>
    </w:p>
    <w:p w14:paraId="3F61855F" w14:textId="77777777" w:rsidR="00820B82" w:rsidRDefault="00820B82" w:rsidP="00820B82">
      <w:pPr>
        <w:pStyle w:val="NormalWeb"/>
        <w:numPr>
          <w:ilvl w:val="0"/>
          <w:numId w:val="1"/>
        </w:numPr>
        <w:spacing w:line="360" w:lineRule="auto"/>
        <w:rPr>
          <w:color w:val="000000"/>
        </w:rPr>
      </w:pPr>
      <w:r w:rsidRPr="00820B82">
        <w:rPr>
          <w:color w:val="000000"/>
        </w:rPr>
        <w:t>$15,000 for public art maintenance to be spent by June 2026 - Derek, committee</w:t>
      </w:r>
    </w:p>
    <w:p w14:paraId="01BA4752" w14:textId="77777777" w:rsidR="00820B82" w:rsidRDefault="00820B82" w:rsidP="00820B82">
      <w:pPr>
        <w:pStyle w:val="NormalWeb"/>
        <w:numPr>
          <w:ilvl w:val="0"/>
          <w:numId w:val="1"/>
        </w:numPr>
        <w:spacing w:line="360" w:lineRule="auto"/>
        <w:rPr>
          <w:color w:val="000000"/>
        </w:rPr>
      </w:pPr>
      <w:r w:rsidRPr="00820B82">
        <w:rPr>
          <w:color w:val="000000"/>
        </w:rPr>
        <w:t>Additional tasks for committee members:</w:t>
      </w:r>
    </w:p>
    <w:p w14:paraId="36D51C70" w14:textId="74267097" w:rsidR="00820B82" w:rsidRPr="00820B82" w:rsidRDefault="00820B82" w:rsidP="00820B82">
      <w:pPr>
        <w:pStyle w:val="NormalWeb"/>
        <w:numPr>
          <w:ilvl w:val="1"/>
          <w:numId w:val="1"/>
        </w:numPr>
        <w:spacing w:line="360" w:lineRule="auto"/>
        <w:rPr>
          <w:color w:val="000000"/>
        </w:rPr>
      </w:pPr>
      <w:r w:rsidRPr="00820B82">
        <w:rPr>
          <w:color w:val="000000"/>
        </w:rPr>
        <w:t xml:space="preserve"> Building Excel file database: add artists with recent contributions to Salisbury (Zoo sculptures, Mural festival, etc.)</w:t>
      </w:r>
    </w:p>
    <w:p w14:paraId="28B0BF8B" w14:textId="74B800DA" w:rsidR="00820B82" w:rsidRPr="00820B82" w:rsidRDefault="00820B82" w:rsidP="00820B82">
      <w:pPr>
        <w:pStyle w:val="NormalWeb"/>
        <w:rPr>
          <w:color w:val="000000"/>
        </w:rPr>
      </w:pPr>
      <w:r w:rsidRPr="00820B82">
        <w:rPr>
          <w:color w:val="000000"/>
        </w:rPr>
        <w:t>New Business:</w:t>
      </w:r>
    </w:p>
    <w:p w14:paraId="1921416A" w14:textId="77777777" w:rsidR="00820B82" w:rsidRDefault="00820B82" w:rsidP="00820B82">
      <w:pPr>
        <w:pStyle w:val="NormalWeb"/>
        <w:numPr>
          <w:ilvl w:val="0"/>
          <w:numId w:val="3"/>
        </w:numPr>
        <w:spacing w:line="360" w:lineRule="auto"/>
        <w:rPr>
          <w:color w:val="000000"/>
        </w:rPr>
      </w:pPr>
      <w:r w:rsidRPr="00820B82">
        <w:rPr>
          <w:color w:val="000000"/>
        </w:rPr>
        <w:t>Ideas for 2027 SBY Prize: locations, medium, potential artist/s</w:t>
      </w:r>
    </w:p>
    <w:p w14:paraId="037342CE" w14:textId="6928C661" w:rsidR="00820B82" w:rsidRPr="00820B82" w:rsidRDefault="00820B82" w:rsidP="00820B82">
      <w:pPr>
        <w:pStyle w:val="NormalWeb"/>
        <w:numPr>
          <w:ilvl w:val="0"/>
          <w:numId w:val="3"/>
        </w:numPr>
        <w:spacing w:line="360" w:lineRule="auto"/>
        <w:rPr>
          <w:color w:val="000000"/>
        </w:rPr>
      </w:pPr>
      <w:r w:rsidRPr="00820B82">
        <w:rPr>
          <w:color w:val="000000"/>
        </w:rPr>
        <w:t>‘Tweak’ our public art scoring rubric?</w:t>
      </w:r>
    </w:p>
    <w:p w14:paraId="3CA113AF" w14:textId="70D51C41" w:rsidR="00820B82" w:rsidRPr="00820B82" w:rsidRDefault="00820B82" w:rsidP="00820B82">
      <w:pPr>
        <w:pStyle w:val="NormalWeb"/>
        <w:rPr>
          <w:color w:val="000000"/>
        </w:rPr>
      </w:pPr>
      <w:r>
        <w:rPr>
          <w:color w:val="000000"/>
        </w:rPr>
        <w:t xml:space="preserve"> Next M</w:t>
      </w:r>
      <w:r w:rsidRPr="00820B82">
        <w:rPr>
          <w:color w:val="000000"/>
        </w:rPr>
        <w:t>eeting: July 10? (July 3 is first Friday)</w:t>
      </w:r>
      <w:bookmarkStart w:id="0" w:name="_GoBack"/>
      <w:bookmarkEnd w:id="0"/>
    </w:p>
    <w:p w14:paraId="26CB5833" w14:textId="77777777" w:rsidR="000E1E06" w:rsidRPr="000E1E06" w:rsidRDefault="000E1E06" w:rsidP="00820B82">
      <w:pPr>
        <w:rPr>
          <w:rFonts w:ascii="Times New Roman" w:hAnsi="Times New Roman" w:cs="Times New Roman"/>
          <w:sz w:val="24"/>
          <w:szCs w:val="24"/>
        </w:rPr>
      </w:pPr>
    </w:p>
    <w:p w14:paraId="579DE639" w14:textId="1AD50E8C" w:rsidR="000E1E06" w:rsidRPr="000E1E06" w:rsidRDefault="000E1E06" w:rsidP="000E1E06">
      <w:pPr>
        <w:rPr>
          <w:rFonts w:ascii="Times New Roman" w:hAnsi="Times New Roman" w:cs="Times New Roman"/>
          <w:sz w:val="24"/>
          <w:szCs w:val="24"/>
        </w:rPr>
      </w:pPr>
    </w:p>
    <w:p w14:paraId="76CAAE44" w14:textId="77777777" w:rsidR="008135A3" w:rsidRDefault="008135A3" w:rsidP="000E1E06"/>
    <w:p w14:paraId="72DD4E61" w14:textId="102F714A" w:rsidR="00282622" w:rsidRPr="00282622" w:rsidRDefault="00282622" w:rsidP="00282622">
      <w:pPr>
        <w:sectPr w:rsidR="00282622" w:rsidRPr="00282622" w:rsidSect="00D63F54">
          <w:headerReference w:type="default" r:id="rId8"/>
          <w:footerReference w:type="default" r:id="rId9"/>
          <w:type w:val="continuous"/>
          <w:pgSz w:w="12240" w:h="15840"/>
          <w:pgMar w:top="2250" w:right="1440" w:bottom="1440" w:left="1440" w:header="720" w:footer="720" w:gutter="0"/>
          <w:cols w:space="720"/>
          <w:docGrid w:linePitch="360"/>
        </w:sectPr>
      </w:pPr>
    </w:p>
    <w:p w14:paraId="4914E9C6" w14:textId="77777777" w:rsidR="0033389A" w:rsidRDefault="0033389A"/>
    <w:sectPr w:rsidR="0033389A" w:rsidSect="008135A3">
      <w:type w:val="continuous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96EFD" w14:textId="77777777" w:rsidR="00220FCB" w:rsidRDefault="00220FCB" w:rsidP="00220FCB">
      <w:pPr>
        <w:spacing w:after="0" w:line="240" w:lineRule="auto"/>
      </w:pPr>
      <w:r>
        <w:separator/>
      </w:r>
    </w:p>
  </w:endnote>
  <w:endnote w:type="continuationSeparator" w:id="0">
    <w:p w14:paraId="22FD34FA" w14:textId="77777777" w:rsidR="00220FCB" w:rsidRDefault="00220FCB" w:rsidP="0022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501C" w14:textId="34997F5A" w:rsidR="00220FCB" w:rsidRDefault="00220FCB" w:rsidP="00220FCB">
    <w:pPr>
      <w:pStyle w:val="Footer"/>
      <w:tabs>
        <w:tab w:val="clear" w:pos="4680"/>
        <w:tab w:val="clear" w:pos="9360"/>
        <w:tab w:val="left" w:pos="5490"/>
        <w:tab w:val="left" w:pos="6255"/>
      </w:tabs>
    </w:pPr>
    <w:r w:rsidRPr="00220F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C42AA" wp14:editId="7FB77F27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61436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907132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45pt" to="483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" strokecolor="#5b9bd5 [3204]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0B909" w14:textId="77777777" w:rsidR="00220FCB" w:rsidRDefault="00220FCB" w:rsidP="00220FCB">
      <w:pPr>
        <w:spacing w:after="0" w:line="240" w:lineRule="auto"/>
      </w:pPr>
      <w:r>
        <w:separator/>
      </w:r>
    </w:p>
  </w:footnote>
  <w:footnote w:type="continuationSeparator" w:id="0">
    <w:p w14:paraId="5655539A" w14:textId="77777777" w:rsidR="00220FCB" w:rsidRDefault="00220FCB" w:rsidP="0022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7B7F" w14:textId="6DFC58DB" w:rsidR="00220FCB" w:rsidRDefault="000C5B95" w:rsidP="000C5B95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E9BE73" wp14:editId="661AA856">
          <wp:simplePos x="0" y="0"/>
          <wp:positionH relativeFrom="page">
            <wp:posOffset>0</wp:posOffset>
          </wp:positionH>
          <wp:positionV relativeFrom="paragraph">
            <wp:posOffset>-476250</wp:posOffset>
          </wp:positionV>
          <wp:extent cx="7772362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2E23"/>
    <w:multiLevelType w:val="hybridMultilevel"/>
    <w:tmpl w:val="6DC8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C5706"/>
    <w:multiLevelType w:val="hybridMultilevel"/>
    <w:tmpl w:val="A71A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F6439"/>
    <w:multiLevelType w:val="hybridMultilevel"/>
    <w:tmpl w:val="44EECB6C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B"/>
    <w:rsid w:val="000C5B95"/>
    <w:rsid w:val="000E1E06"/>
    <w:rsid w:val="000E1EF0"/>
    <w:rsid w:val="00220FCB"/>
    <w:rsid w:val="00282622"/>
    <w:rsid w:val="002C315E"/>
    <w:rsid w:val="0033389A"/>
    <w:rsid w:val="00576C51"/>
    <w:rsid w:val="00616A32"/>
    <w:rsid w:val="008135A3"/>
    <w:rsid w:val="00820B82"/>
    <w:rsid w:val="008A55C2"/>
    <w:rsid w:val="00935FBD"/>
    <w:rsid w:val="00A3091B"/>
    <w:rsid w:val="00A75BB0"/>
    <w:rsid w:val="00D63F54"/>
    <w:rsid w:val="00D96341"/>
    <w:rsid w:val="00E208EB"/>
    <w:rsid w:val="00F25125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CDEBF"/>
  <w15:chartTrackingRefBased/>
  <w15:docId w15:val="{6BC2F25D-34B8-437B-A554-496F82E4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CB"/>
  </w:style>
  <w:style w:type="paragraph" w:styleId="Footer">
    <w:name w:val="footer"/>
    <w:basedOn w:val="Normal"/>
    <w:link w:val="Foot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CB"/>
  </w:style>
  <w:style w:type="paragraph" w:styleId="BalloonText">
    <w:name w:val="Balloon Text"/>
    <w:basedOn w:val="Normal"/>
    <w:link w:val="BalloonTextChar"/>
    <w:uiPriority w:val="99"/>
    <w:semiHidden/>
    <w:unhideWhenUsed/>
    <w:rsid w:val="00A30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3BD2-74D0-492E-9FD5-92860F15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Foster</dc:creator>
  <cp:keywords/>
  <dc:description/>
  <cp:lastModifiedBy>AJ Romblad</cp:lastModifiedBy>
  <cp:revision>2</cp:revision>
  <cp:lastPrinted>2026-03-27T13:00:00Z</cp:lastPrinted>
  <dcterms:created xsi:type="dcterms:W3CDTF">2026-05-28T18:45:00Z</dcterms:created>
  <dcterms:modified xsi:type="dcterms:W3CDTF">2026-05-2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745a080e85d222afb2aa5c573101c00abf9a88b0b59ea6d121bb2ef4d9f53</vt:lpwstr>
  </property>
</Properties>
</file>